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目标  2002  下册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目标  2002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345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中华人民共和国行业标准目标  2002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